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册  第五年  第一至三期  1908年2月-1908年4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654</w:t>
      </w:r>
    </w:p>
    <w:p>
      <w:r>
        <w:t>更多请访问教客网: www.jiaokey.com</w:t>
      </w:r>
    </w:p>
    <w:p>
      <w:r>
        <w:t>东方杂志  第17册  第五年  第一至三期  1908年2月-1908年4月 评论地址：https://www.jiaokey.com/book/detail/147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